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E5CBE9"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F333C4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F333C4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F333C4">
              <w:rPr>
                <w:rFonts w:hAnsi="Century Gothic" w:hint="eastAsia"/>
                <w:sz w:val="40"/>
                <w:szCs w:val="40"/>
              </w:rPr>
              <w:t>３１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8470EB">
              <w:rPr>
                <w:rFonts w:hAnsi="Century Gothic" w:hint="eastAsia"/>
                <w:sz w:val="40"/>
                <w:szCs w:val="40"/>
              </w:rPr>
              <w:t>２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470EB">
              <w:rPr>
                <w:rFonts w:hAnsi="Century Gothic" w:hint="eastAsia"/>
                <w:sz w:val="40"/>
                <w:szCs w:val="40"/>
              </w:rPr>
              <w:t>８</w:t>
            </w:r>
            <w:r w:rsidR="007951BA">
              <w:rPr>
                <w:rFonts w:hAnsi="Century Gothic" w:hint="eastAsia"/>
                <w:sz w:val="40"/>
                <w:szCs w:val="40"/>
              </w:rPr>
              <w:t>４０</w:t>
            </w:r>
          </w:p>
        </w:tc>
      </w:tr>
    </w:tbl>
    <w:p w:rsidR="00A70CA0" w:rsidRPr="00023D4C" w:rsidRDefault="003D41EE" w:rsidP="0069199A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470EB" w:rsidRPr="008470EB" w:rsidRDefault="008470EB" w:rsidP="00BA00BB">
      <w:pPr>
        <w:ind w:firstLineChars="253" w:firstLine="708"/>
        <w:rPr>
          <w:sz w:val="28"/>
          <w:szCs w:val="28"/>
          <w:bdr w:val="single" w:sz="4" w:space="0" w:color="auto"/>
        </w:rPr>
      </w:pPr>
      <w:r w:rsidRPr="008470EB">
        <w:rPr>
          <w:rFonts w:hint="eastAsia"/>
          <w:sz w:val="28"/>
          <w:szCs w:val="28"/>
          <w:bdr w:val="single" w:sz="4" w:space="0" w:color="auto"/>
        </w:rPr>
        <w:t xml:space="preserve">　トピックス　</w:t>
      </w:r>
      <w:bookmarkStart w:id="0" w:name="_GoBack"/>
      <w:bookmarkEnd w:id="0"/>
    </w:p>
    <w:p w:rsidR="008470EB" w:rsidRPr="008470EB" w:rsidRDefault="008470EB" w:rsidP="008470EB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8470EB">
        <w:rPr>
          <w:rFonts w:hAnsi="ＭＳ ゴシック" w:hint="eastAsia"/>
          <w:sz w:val="28"/>
          <w:szCs w:val="28"/>
        </w:rPr>
        <w:t>●</w:t>
      </w:r>
      <w:r w:rsidR="0050196A" w:rsidRPr="0050196A">
        <w:rPr>
          <w:rFonts w:hAnsi="ＭＳ ゴシック" w:hint="eastAsia"/>
          <w:sz w:val="28"/>
          <w:szCs w:val="28"/>
        </w:rPr>
        <w:t>平成</w:t>
      </w:r>
      <w:r w:rsidR="0050196A">
        <w:rPr>
          <w:rFonts w:hAnsi="ＭＳ ゴシック" w:hint="eastAsia"/>
          <w:sz w:val="28"/>
          <w:szCs w:val="28"/>
        </w:rPr>
        <w:t>28</w:t>
      </w:r>
      <w:r w:rsidR="0050196A" w:rsidRPr="0050196A">
        <w:rPr>
          <w:rFonts w:hAnsi="ＭＳ ゴシック" w:hint="eastAsia"/>
          <w:sz w:val="28"/>
          <w:szCs w:val="28"/>
        </w:rPr>
        <w:t>年度　大阪府の一般廃棄物</w:t>
      </w:r>
    </w:p>
    <w:p w:rsidR="0050196A" w:rsidRPr="0050196A" w:rsidRDefault="0050196A" w:rsidP="0016744B">
      <w:pPr>
        <w:tabs>
          <w:tab w:val="lef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356"/>
          <w:tab w:val="left" w:pos="9498"/>
        </w:tabs>
        <w:spacing w:line="360" w:lineRule="exact"/>
        <w:ind w:rightChars="-38" w:right="-91" w:firstLineChars="1299" w:firstLine="3118"/>
        <w:rPr>
          <w:rFonts w:hAnsi="ＭＳ 明朝"/>
        </w:rPr>
      </w:pPr>
      <w:r w:rsidRPr="0050196A">
        <w:rPr>
          <w:rFonts w:hAnsi="ＭＳ ゴシック" w:hint="eastAsia"/>
        </w:rPr>
        <w:t>大阪府環境農林水産部</w:t>
      </w:r>
      <w:r w:rsidR="0016744B">
        <w:rPr>
          <w:rFonts w:hAnsi="ＭＳ ゴシック"/>
        </w:rPr>
        <w:t xml:space="preserve"> </w:t>
      </w:r>
      <w:r w:rsidRPr="0050196A">
        <w:rPr>
          <w:rFonts w:hAnsi="ＭＳ ゴシック" w:hint="eastAsia"/>
        </w:rPr>
        <w:t>循環型社会推進室資源循環課</w:t>
      </w:r>
    </w:p>
    <w:p w:rsidR="008470EB" w:rsidRDefault="0016744B" w:rsidP="0016744B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50" w:after="163" w:line="320" w:lineRule="exact"/>
        <w:ind w:leftChars="85" w:left="204" w:rightChars="-38" w:right="-91" w:firstLineChars="1214" w:firstLine="2914"/>
        <w:rPr>
          <w:rFonts w:hAnsi="ＭＳ 明朝"/>
        </w:rPr>
      </w:pPr>
      <w:r>
        <w:rPr>
          <w:rFonts w:hAnsi="ＭＳ 明朝" w:hint="eastAsia"/>
          <w:szCs w:val="22"/>
        </w:rPr>
        <w:t>大阪府</w:t>
      </w:r>
      <w:r w:rsidR="0050196A" w:rsidRPr="0050196A">
        <w:rPr>
          <w:rFonts w:hAnsi="ＭＳ 明朝" w:hint="eastAsia"/>
          <w:szCs w:val="22"/>
        </w:rPr>
        <w:t>健康医療部</w:t>
      </w:r>
      <w:r>
        <w:rPr>
          <w:rFonts w:hAnsi="ＭＳ 明朝" w:hint="eastAsia"/>
          <w:szCs w:val="22"/>
        </w:rPr>
        <w:t xml:space="preserve"> </w:t>
      </w:r>
      <w:r w:rsidR="0050196A" w:rsidRPr="0050196A">
        <w:rPr>
          <w:rFonts w:hAnsi="ＭＳ 明朝" w:hint="eastAsia"/>
          <w:szCs w:val="22"/>
        </w:rPr>
        <w:t>環境衛生課</w:t>
      </w:r>
      <w:r w:rsidR="008470EB" w:rsidRPr="008470EB">
        <w:rPr>
          <w:rFonts w:hAnsi="ＭＳ ゴシック" w:hint="eastAsia"/>
        </w:rPr>
        <w:tab/>
      </w:r>
      <w:r w:rsidR="008470EB" w:rsidRPr="008470EB">
        <w:rPr>
          <w:rFonts w:hAnsi="ＭＳ 明朝" w:hint="eastAsia"/>
        </w:rPr>
        <w:t>1</w:t>
      </w:r>
    </w:p>
    <w:p w:rsidR="0069199A" w:rsidRDefault="0069199A" w:rsidP="0069199A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第60回（平成30年度）</w:t>
      </w:r>
    </w:p>
    <w:p w:rsidR="0069199A" w:rsidRPr="00897F59" w:rsidRDefault="0069199A" w:rsidP="0069199A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rightChars="-38" w:right="-91" w:firstLineChars="400" w:firstLine="112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大阪府統計グラフコンクール表彰式を開催しました</w:t>
      </w:r>
    </w:p>
    <w:p w:rsidR="0069199A" w:rsidRDefault="0069199A" w:rsidP="0069199A">
      <w:pPr>
        <w:tabs>
          <w:tab w:val="left" w:leader="middleDot" w:pos="9498"/>
          <w:tab w:val="left" w:pos="9639"/>
        </w:tabs>
        <w:spacing w:afterLines="50" w:after="163"/>
        <w:ind w:firstLineChars="2421" w:firstLine="5810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>
        <w:rPr>
          <w:rFonts w:hAnsi="ＭＳ 明朝" w:hint="eastAsia"/>
        </w:rPr>
        <w:t>5</w:t>
      </w:r>
    </w:p>
    <w:p w:rsidR="00802D83" w:rsidRPr="00802D83" w:rsidRDefault="00802D83" w:rsidP="0069199A">
      <w:pPr>
        <w:ind w:firstLineChars="253" w:firstLine="708"/>
        <w:rPr>
          <w:rFonts w:hAnsi="ＭＳ 明朝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お知らせ</w:t>
      </w:r>
      <w:r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802D83" w:rsidRPr="00802D83" w:rsidRDefault="00802D83" w:rsidP="0016744B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50" w:after="163"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統計調査員 募集</w:t>
      </w:r>
      <w:r w:rsidR="000A19C3">
        <w:rPr>
          <w:rFonts w:hAnsi="ＭＳ ゴシック" w:hint="eastAsia"/>
          <w:sz w:val="28"/>
          <w:szCs w:val="28"/>
        </w:rPr>
        <w:t>中</w:t>
      </w:r>
      <w:r>
        <w:rPr>
          <w:rFonts w:hAnsi="ＭＳ ゴシック" w:hint="eastAsia"/>
          <w:sz w:val="28"/>
          <w:szCs w:val="28"/>
        </w:rPr>
        <w:t>！</w:t>
      </w:r>
      <w:r w:rsidR="0016744B">
        <w:rPr>
          <w:rFonts w:hAnsi="ＭＳ ゴシック" w:hint="eastAsia"/>
          <w:sz w:val="28"/>
          <w:szCs w:val="28"/>
        </w:rPr>
        <w:t xml:space="preserve">　　　　　　　　　　　</w:t>
      </w: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 w:rsidR="0069199A">
        <w:rPr>
          <w:rFonts w:hAnsi="ＭＳ 明朝" w:hint="eastAsia"/>
        </w:rPr>
        <w:t>7</w:t>
      </w:r>
    </w:p>
    <w:p w:rsidR="003D41EE" w:rsidRPr="008B70AA" w:rsidRDefault="008B70AA" w:rsidP="0016744B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00" w:afterAutospacing="1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69199A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 w:rsidR="008470EB">
        <w:rPr>
          <w:rFonts w:hAnsi="ＭＳ 明朝" w:hint="eastAsia"/>
          <w:color w:val="000000" w:themeColor="text1"/>
        </w:rPr>
        <w:t>31</w:t>
      </w:r>
      <w:r w:rsidRPr="00DC7149">
        <w:rPr>
          <w:rFonts w:hAnsi="ＭＳ 明朝" w:hint="eastAsia"/>
          <w:color w:val="000000" w:themeColor="text1"/>
        </w:rPr>
        <w:t>年</w:t>
      </w:r>
      <w:r w:rsidR="008470EB">
        <w:rPr>
          <w:rFonts w:hAnsi="ＭＳ 明朝" w:hint="eastAsia"/>
          <w:color w:val="000000" w:themeColor="text1"/>
        </w:rPr>
        <w:t>１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69199A">
        <w:rPr>
          <w:rFonts w:hAnsi="ＭＳ ゴシック" w:hint="eastAsia"/>
          <w:color w:val="000000" w:themeColor="text1"/>
        </w:rPr>
        <w:t>9</w:t>
      </w:r>
    </w:p>
    <w:p w:rsidR="006D790E" w:rsidRPr="006D790E" w:rsidRDefault="004643C0" w:rsidP="00BA00BB">
      <w:pPr>
        <w:tabs>
          <w:tab w:val="left" w:pos="2127"/>
          <w:tab w:val="left" w:leader="middleDot" w:pos="9356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 w:rsidR="008470EB">
        <w:rPr>
          <w:rFonts w:hAnsi="ＭＳ 明朝" w:hint="eastAsia"/>
          <w:color w:val="000000" w:themeColor="text1"/>
        </w:rPr>
        <w:t>31</w:t>
      </w:r>
      <w:r w:rsidRPr="00DC7149">
        <w:rPr>
          <w:rFonts w:hAnsi="ＭＳ 明朝" w:hint="eastAsia"/>
          <w:color w:val="000000" w:themeColor="text1"/>
        </w:rPr>
        <w:t>年</w:t>
      </w:r>
      <w:r w:rsidR="0016744B">
        <w:rPr>
          <w:rFonts w:hAnsi="ＭＳ 明朝" w:hint="eastAsia"/>
          <w:color w:val="000000" w:themeColor="text1"/>
        </w:rPr>
        <w:t>１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BA00BB">
        <w:rPr>
          <w:rFonts w:hAnsi="ＭＳ 明朝" w:cs="ＭＳ 明朝" w:hint="eastAsia"/>
          <w:color w:val="000000" w:themeColor="text1"/>
        </w:rPr>
        <w:t>1</w:t>
      </w:r>
      <w:r w:rsidR="0069199A">
        <w:rPr>
          <w:rFonts w:hAnsi="ＭＳ 明朝" w:cs="ＭＳ 明朝" w:hint="eastAsia"/>
          <w:color w:val="000000" w:themeColor="text1"/>
        </w:rPr>
        <w:t>1</w:t>
      </w:r>
    </w:p>
    <w:p w:rsidR="004643C0" w:rsidRDefault="004643C0" w:rsidP="00BA00BB">
      <w:pPr>
        <w:tabs>
          <w:tab w:val="left" w:pos="2127"/>
          <w:tab w:val="left" w:leader="middleDot" w:pos="9356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C91EFA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8470EB">
        <w:rPr>
          <w:rFonts w:hAnsi="ＭＳ 明朝" w:hint="eastAsia"/>
          <w:color w:val="000000" w:themeColor="text1"/>
        </w:rPr>
        <w:t>11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69199A">
        <w:rPr>
          <w:rFonts w:hAnsi="ＭＳ ゴシック" w:hint="eastAsia"/>
          <w:color w:val="000000" w:themeColor="text1"/>
        </w:rPr>
        <w:t>13</w:t>
      </w:r>
    </w:p>
    <w:p w:rsidR="008470EB" w:rsidRDefault="00445220" w:rsidP="00BA00BB">
      <w:pPr>
        <w:tabs>
          <w:tab w:val="left" w:pos="2127"/>
          <w:tab w:val="left" w:leader="middleDot" w:pos="9356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>
        <w:rPr>
          <w:rFonts w:hint="eastAsia"/>
          <w:color w:val="000000" w:themeColor="text1"/>
        </w:rPr>
        <w:t>工　業</w:t>
      </w:r>
      <w:r w:rsidRPr="00DC7149">
        <w:rPr>
          <w:rFonts w:hint="eastAsia"/>
          <w:color w:val="000000" w:themeColor="text1"/>
        </w:rPr>
        <w:t xml:space="preserve">　　大阪</w:t>
      </w:r>
      <w:r>
        <w:rPr>
          <w:rFonts w:hint="eastAsia"/>
          <w:color w:val="000000" w:themeColor="text1"/>
        </w:rPr>
        <w:t>府工業指数</w:t>
      </w:r>
      <w:r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8470EB">
        <w:rPr>
          <w:rFonts w:hAnsi="ＭＳ 明朝" w:hint="eastAsia"/>
          <w:color w:val="000000" w:themeColor="text1"/>
        </w:rPr>
        <w:t>11</w:t>
      </w:r>
      <w:r w:rsidR="00F828E9">
        <w:rPr>
          <w:rFonts w:hAnsi="ＭＳ 明朝" w:hint="eastAsia"/>
          <w:color w:val="000000" w:themeColor="text1"/>
        </w:rPr>
        <w:t>月速</w:t>
      </w:r>
      <w:r w:rsidRPr="00DC7149">
        <w:rPr>
          <w:rFonts w:hAnsi="ＭＳ 明朝" w:hint="eastAsia"/>
          <w:color w:val="000000" w:themeColor="text1"/>
        </w:rPr>
        <w:t>報</w:t>
      </w:r>
      <w:r w:rsidRPr="00DC7149">
        <w:rPr>
          <w:rFonts w:hAnsi="ＭＳ ゴシック" w:hint="eastAsia"/>
          <w:color w:val="000000" w:themeColor="text1"/>
        </w:rPr>
        <w:tab/>
      </w:r>
      <w:r w:rsidR="0069199A">
        <w:rPr>
          <w:rFonts w:hAnsi="ＭＳ ゴシック" w:hint="eastAsia"/>
          <w:color w:val="000000" w:themeColor="text1"/>
        </w:rPr>
        <w:t>15</w:t>
      </w:r>
    </w:p>
    <w:p w:rsidR="008470EB" w:rsidRPr="008470EB" w:rsidRDefault="008470EB" w:rsidP="0069199A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8470EB">
        <w:rPr>
          <w:rFonts w:hint="eastAsia"/>
          <w:bdr w:val="single" w:sz="4" w:space="0" w:color="auto"/>
        </w:rPr>
        <w:t xml:space="preserve">　</w:t>
      </w:r>
      <w:r w:rsidRPr="008470EB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8470EB">
        <w:rPr>
          <w:rFonts w:hint="eastAsia"/>
          <w:szCs w:val="28"/>
          <w:bdr w:val="single" w:sz="4" w:space="0" w:color="auto"/>
        </w:rPr>
        <w:t xml:space="preserve">　</w:t>
      </w:r>
    </w:p>
    <w:p w:rsidR="008470EB" w:rsidRPr="008470EB" w:rsidRDefault="008470EB" w:rsidP="00802D83">
      <w:pPr>
        <w:tabs>
          <w:tab w:val="left" w:pos="2127"/>
          <w:tab w:val="left" w:leader="middleDot" w:pos="9356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8470EB">
        <w:rPr>
          <w:rFonts w:hint="eastAsia"/>
          <w:color w:val="000000" w:themeColor="text1"/>
        </w:rPr>
        <w:t>景　気　　大</w:t>
      </w:r>
      <w:r w:rsidRPr="008470EB">
        <w:rPr>
          <w:rFonts w:hAnsi="ＭＳ 明朝" w:hint="eastAsia"/>
          <w:color w:val="000000" w:themeColor="text1"/>
        </w:rPr>
        <w:t>阪府景気観測調査結果　平成30</w:t>
      </w:r>
      <w:r w:rsidR="007951BA">
        <w:rPr>
          <w:rFonts w:hAnsi="ＭＳ 明朝" w:hint="eastAsia"/>
          <w:color w:val="000000" w:themeColor="text1"/>
        </w:rPr>
        <w:t>年10～12</w:t>
      </w:r>
      <w:r w:rsidRPr="008470EB">
        <w:rPr>
          <w:rFonts w:hAnsi="ＭＳ 明朝" w:hint="eastAsia"/>
          <w:color w:val="000000" w:themeColor="text1"/>
        </w:rPr>
        <w:t>月期</w:t>
      </w:r>
      <w:r w:rsidRPr="008470EB">
        <w:rPr>
          <w:rFonts w:hAnsi="ＭＳ ゴシック" w:hint="eastAsia"/>
          <w:color w:val="000000" w:themeColor="text1"/>
        </w:rPr>
        <w:tab/>
      </w:r>
      <w:r w:rsidR="0069199A">
        <w:rPr>
          <w:rFonts w:hAnsi="ＭＳ 明朝" w:hint="eastAsia"/>
          <w:color w:val="000000" w:themeColor="text1"/>
        </w:rPr>
        <w:t>17</w:t>
      </w:r>
    </w:p>
    <w:p w:rsidR="000F04D3" w:rsidRPr="000F04D3" w:rsidRDefault="003D41EE" w:rsidP="00BA00BB">
      <w:pPr>
        <w:tabs>
          <w:tab w:val="left" w:leader="middleDot" w:pos="1950"/>
          <w:tab w:val="left" w:leader="middleDot" w:pos="9356"/>
        </w:tabs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69199A">
        <w:rPr>
          <w:rFonts w:hAnsi="ＭＳ ゴシック" w:hint="eastAsia"/>
          <w:color w:val="000000" w:themeColor="text1"/>
        </w:rPr>
        <w:t>19</w:t>
      </w:r>
    </w:p>
    <w:p w:rsidR="0019579C" w:rsidRDefault="00BA00BB" w:rsidP="00802D83">
      <w:pPr>
        <w:tabs>
          <w:tab w:val="left" w:leader="middleDot" w:pos="9356"/>
        </w:tabs>
        <w:ind w:firstLineChars="295" w:firstLine="708"/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E8174AA" wp14:editId="37657C3E">
            <wp:simplePos x="0" y="0"/>
            <wp:positionH relativeFrom="column">
              <wp:posOffset>5505450</wp:posOffset>
            </wp:positionH>
            <wp:positionV relativeFrom="paragraph">
              <wp:posOffset>466090</wp:posOffset>
            </wp:positionV>
            <wp:extent cx="827405" cy="11271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127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1A827C" wp14:editId="3D0C9F4C">
                <wp:simplePos x="0" y="0"/>
                <wp:positionH relativeFrom="column">
                  <wp:posOffset>5193665</wp:posOffset>
                </wp:positionH>
                <wp:positionV relativeFrom="paragraph">
                  <wp:posOffset>1518285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827C" id="正方形/長方形 19" o:spid="_x0000_s1026" style="position:absolute;left:0;text-align:left;margin-left:408.95pt;margin-top:119.55pt;width:116.2pt;height:3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F4DC56" wp14:editId="0FB58C16">
                <wp:simplePos x="0" y="0"/>
                <wp:positionH relativeFrom="column">
                  <wp:posOffset>2288540</wp:posOffset>
                </wp:positionH>
                <wp:positionV relativeFrom="paragraph">
                  <wp:posOffset>1005840</wp:posOffset>
                </wp:positionV>
                <wp:extent cx="1849120" cy="325120"/>
                <wp:effectExtent l="38100" t="57150" r="55880" b="93980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4DC56" id="グループ化 27" o:spid="_x0000_s1027" href="http://www.pref.osaka.lg.jp/toukei/top/" style="position:absolute;left:0;text-align:left;margin-left:180.2pt;margin-top:79.2pt;width:145.6pt;height:25.6pt;z-index:251672576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" o:button="t">
                <v:group id="グループ化 28" o:spid="_x0000_s1028" style="position:absolute;left:11525;top:285;width:6969;height:3159" coordsize="6969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角丸四角形 29" o:spid="_x0000_s1029" style="position:absolute;width:5332;height:2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0" type="#_x0000_t68" style="position:absolute;left:4572;top:761;width:2432;height:2363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X3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+vgl/gA5fwEAAP//AwBQSwECLQAUAAYACAAAACEA2+H2y+4AAACFAQAAEwAAAAAAAAAAAAAAAAAA&#10;AAAAW0NvbnRlbnRfVHlwZXNdLnhtbFBLAQItABQABgAIAAAAIQBa9CxbvwAAABUBAAALAAAAAAAA&#10;AAAAAAAAAB8BAABfcmVscy8ucmVsc1BLAQItABQABgAIAAAAIQBbcCX3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1" style="position:absolute;top:190;width:1066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CBEE5A" wp14:editId="2483BBAD">
                <wp:simplePos x="0" y="0"/>
                <wp:positionH relativeFrom="column">
                  <wp:posOffset>897890</wp:posOffset>
                </wp:positionH>
                <wp:positionV relativeFrom="paragraph">
                  <wp:posOffset>725805</wp:posOffset>
                </wp:positionV>
                <wp:extent cx="4679950" cy="1270635"/>
                <wp:effectExtent l="0" t="0" r="25400" b="57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70635"/>
                          <a:chOff x="0" y="142214"/>
                          <a:chExt cx="4421843" cy="772104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2214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BEE5A" id="グループ化 24" o:spid="_x0000_s1032" style="position:absolute;left:0;text-align:left;margin-left:70.7pt;margin-top:57.15pt;width:368.5pt;height:100.05pt;z-index:251662336;mso-width-relative:margin;mso-height-relative:margin" coordorigin=",1422" coordsize="44218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8300;top:6082;width:2773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4" style="position:absolute;top:1422;width:44218;height:3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69199A">
        <w:rPr>
          <w:rFonts w:hAnsi="ＭＳ 明朝" w:hint="eastAsia"/>
        </w:rPr>
        <w:t>30</w:t>
      </w:r>
    </w:p>
    <w:sectPr w:rsidR="0019579C" w:rsidSect="007E5B24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77A9A"/>
    <w:rsid w:val="00084113"/>
    <w:rsid w:val="0008542D"/>
    <w:rsid w:val="00090C57"/>
    <w:rsid w:val="00092A37"/>
    <w:rsid w:val="00094777"/>
    <w:rsid w:val="00097792"/>
    <w:rsid w:val="000A19C3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3322C"/>
    <w:rsid w:val="001356EA"/>
    <w:rsid w:val="001440AA"/>
    <w:rsid w:val="00145E3C"/>
    <w:rsid w:val="00145FB6"/>
    <w:rsid w:val="00156A35"/>
    <w:rsid w:val="00161C3A"/>
    <w:rsid w:val="00165231"/>
    <w:rsid w:val="0016744B"/>
    <w:rsid w:val="00167A53"/>
    <w:rsid w:val="00170EEF"/>
    <w:rsid w:val="001718B2"/>
    <w:rsid w:val="001803F3"/>
    <w:rsid w:val="0019579C"/>
    <w:rsid w:val="001B0522"/>
    <w:rsid w:val="001B23E1"/>
    <w:rsid w:val="001B336D"/>
    <w:rsid w:val="001B6123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931BF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E7A01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5220"/>
    <w:rsid w:val="00446651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196A"/>
    <w:rsid w:val="005029B5"/>
    <w:rsid w:val="00511690"/>
    <w:rsid w:val="00512469"/>
    <w:rsid w:val="005130B4"/>
    <w:rsid w:val="00520798"/>
    <w:rsid w:val="00544CC1"/>
    <w:rsid w:val="00547857"/>
    <w:rsid w:val="00556962"/>
    <w:rsid w:val="0058066A"/>
    <w:rsid w:val="005810C3"/>
    <w:rsid w:val="00582160"/>
    <w:rsid w:val="00590DF8"/>
    <w:rsid w:val="005976A0"/>
    <w:rsid w:val="0059788B"/>
    <w:rsid w:val="005A3732"/>
    <w:rsid w:val="005A5ECE"/>
    <w:rsid w:val="005C49E6"/>
    <w:rsid w:val="005C741F"/>
    <w:rsid w:val="005D0657"/>
    <w:rsid w:val="005D4231"/>
    <w:rsid w:val="005D4742"/>
    <w:rsid w:val="005D612D"/>
    <w:rsid w:val="005D619A"/>
    <w:rsid w:val="005D635C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199A"/>
    <w:rsid w:val="00693D58"/>
    <w:rsid w:val="00694D82"/>
    <w:rsid w:val="00697BE4"/>
    <w:rsid w:val="006B328C"/>
    <w:rsid w:val="006C5773"/>
    <w:rsid w:val="006D231E"/>
    <w:rsid w:val="006D34DE"/>
    <w:rsid w:val="006D790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67F7D"/>
    <w:rsid w:val="00770BFA"/>
    <w:rsid w:val="007764E1"/>
    <w:rsid w:val="00777380"/>
    <w:rsid w:val="00782988"/>
    <w:rsid w:val="007951BA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E5B24"/>
    <w:rsid w:val="007F0D07"/>
    <w:rsid w:val="007F4113"/>
    <w:rsid w:val="007F7BD3"/>
    <w:rsid w:val="00802D83"/>
    <w:rsid w:val="008055D6"/>
    <w:rsid w:val="00817793"/>
    <w:rsid w:val="00821AD9"/>
    <w:rsid w:val="00821BAA"/>
    <w:rsid w:val="00832416"/>
    <w:rsid w:val="00832F08"/>
    <w:rsid w:val="008333F6"/>
    <w:rsid w:val="0083596E"/>
    <w:rsid w:val="00837963"/>
    <w:rsid w:val="0084148B"/>
    <w:rsid w:val="00843685"/>
    <w:rsid w:val="008470EB"/>
    <w:rsid w:val="008517D1"/>
    <w:rsid w:val="00853456"/>
    <w:rsid w:val="008538D6"/>
    <w:rsid w:val="00862CAC"/>
    <w:rsid w:val="00864CB8"/>
    <w:rsid w:val="00864F43"/>
    <w:rsid w:val="00865C0E"/>
    <w:rsid w:val="008662B1"/>
    <w:rsid w:val="00870588"/>
    <w:rsid w:val="00871B20"/>
    <w:rsid w:val="00887814"/>
    <w:rsid w:val="00893A35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DE2"/>
    <w:rsid w:val="008D3D55"/>
    <w:rsid w:val="008D40BC"/>
    <w:rsid w:val="008D6C61"/>
    <w:rsid w:val="008E1F6D"/>
    <w:rsid w:val="008E488A"/>
    <w:rsid w:val="008F53F1"/>
    <w:rsid w:val="008F770A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10E99"/>
    <w:rsid w:val="00A23281"/>
    <w:rsid w:val="00A23A6C"/>
    <w:rsid w:val="00A23FA2"/>
    <w:rsid w:val="00A3268E"/>
    <w:rsid w:val="00A37756"/>
    <w:rsid w:val="00A43F74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D1B50"/>
    <w:rsid w:val="00AD2856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77FDB"/>
    <w:rsid w:val="00B812B9"/>
    <w:rsid w:val="00B8299A"/>
    <w:rsid w:val="00B83AC8"/>
    <w:rsid w:val="00B9321A"/>
    <w:rsid w:val="00B95D71"/>
    <w:rsid w:val="00BA00BB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25471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3723"/>
    <w:rsid w:val="00CB4967"/>
    <w:rsid w:val="00CC1864"/>
    <w:rsid w:val="00CC43BF"/>
    <w:rsid w:val="00CC7424"/>
    <w:rsid w:val="00CD3070"/>
    <w:rsid w:val="00CD64E2"/>
    <w:rsid w:val="00CE046E"/>
    <w:rsid w:val="00CE1D0F"/>
    <w:rsid w:val="00CE4ACE"/>
    <w:rsid w:val="00CE597F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33A4"/>
    <w:rsid w:val="00D464BB"/>
    <w:rsid w:val="00D474CE"/>
    <w:rsid w:val="00D53AD2"/>
    <w:rsid w:val="00D54938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33C4"/>
    <w:rsid w:val="00F35906"/>
    <w:rsid w:val="00F5043F"/>
    <w:rsid w:val="00F51728"/>
    <w:rsid w:val="00F62A98"/>
    <w:rsid w:val="00F679BC"/>
    <w:rsid w:val="00F73F0F"/>
    <w:rsid w:val="00F828E9"/>
    <w:rsid w:val="00F927A3"/>
    <w:rsid w:val="00F940BF"/>
    <w:rsid w:val="00FA07AB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B35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6927-974B-4045-9745-59E1E1BB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9-02-18T01:30:00Z</dcterms:modified>
</cp:coreProperties>
</file>